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1AF8" w14:textId="77777777" w:rsidR="005661E2" w:rsidRPr="005E4645" w:rsidRDefault="005661E2" w:rsidP="00A8379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E4645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14:paraId="5DE592CA" w14:textId="77777777" w:rsidR="00193B74" w:rsidRPr="005E4645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Hlk105766951"/>
      <w:r w:rsidRPr="005E4645">
        <w:rPr>
          <w:rFonts w:ascii="Times New Roman" w:hAnsi="Times New Roman" w:cs="Times New Roman"/>
          <w:sz w:val="27"/>
          <w:szCs w:val="27"/>
        </w:rPr>
        <w:t>к проекту постановления Правительства Астраханской области</w:t>
      </w:r>
    </w:p>
    <w:p w14:paraId="5499CB5C" w14:textId="255DB05E" w:rsidR="00F03E47" w:rsidRPr="005E4645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E4645">
        <w:rPr>
          <w:rFonts w:ascii="Times New Roman" w:hAnsi="Times New Roman" w:cs="Times New Roman"/>
          <w:sz w:val="27"/>
          <w:szCs w:val="27"/>
        </w:rPr>
        <w:t xml:space="preserve"> «О внесении изменени</w:t>
      </w:r>
      <w:r w:rsidR="00ED0BDC" w:rsidRPr="005E4645">
        <w:rPr>
          <w:rFonts w:ascii="Times New Roman" w:hAnsi="Times New Roman" w:cs="Times New Roman"/>
          <w:sz w:val="27"/>
          <w:szCs w:val="27"/>
        </w:rPr>
        <w:t>я</w:t>
      </w:r>
      <w:r w:rsidRPr="005E4645">
        <w:rPr>
          <w:rFonts w:ascii="Times New Roman" w:hAnsi="Times New Roman" w:cs="Times New Roman"/>
          <w:sz w:val="27"/>
          <w:szCs w:val="27"/>
        </w:rPr>
        <w:t xml:space="preserve"> в Положение о министерстве культуры </w:t>
      </w:r>
    </w:p>
    <w:p w14:paraId="4B3D3CC7" w14:textId="01A93D1A" w:rsidR="00193B74" w:rsidRPr="005E4645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E4645">
        <w:rPr>
          <w:rFonts w:ascii="Times New Roman" w:hAnsi="Times New Roman" w:cs="Times New Roman"/>
          <w:sz w:val="27"/>
          <w:szCs w:val="27"/>
        </w:rPr>
        <w:t>Астраханской области»</w:t>
      </w:r>
    </w:p>
    <w:bookmarkEnd w:id="0"/>
    <w:p w14:paraId="28E39280" w14:textId="766DF498" w:rsidR="004C586A" w:rsidRPr="005E4645" w:rsidRDefault="004C586A" w:rsidP="004C58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zh-CN"/>
        </w:rPr>
      </w:pPr>
    </w:p>
    <w:p w14:paraId="6680C9B0" w14:textId="02FB9B20" w:rsidR="00F03E47" w:rsidRPr="005E4645" w:rsidRDefault="004507B3" w:rsidP="005E464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4645">
        <w:rPr>
          <w:rFonts w:ascii="Times New Roman" w:eastAsia="Calibri" w:hAnsi="Times New Roman" w:cs="Times New Roman"/>
          <w:color w:val="000000"/>
          <w:sz w:val="27"/>
          <w:szCs w:val="27"/>
        </w:rPr>
        <w:t>Настоящий проект постановления Правительства Астраханской области</w:t>
      </w:r>
      <w:r w:rsidR="00823950" w:rsidRPr="005E4645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F03E47" w:rsidRPr="005E4645">
        <w:rPr>
          <w:rFonts w:ascii="Times New Roman" w:eastAsia="Calibri" w:hAnsi="Times New Roman" w:cs="Times New Roman"/>
          <w:color w:val="000000"/>
          <w:sz w:val="27"/>
          <w:szCs w:val="27"/>
        </w:rPr>
        <w:t>«О внесении изменени</w:t>
      </w:r>
      <w:r w:rsidR="00ED0BDC" w:rsidRPr="005E4645">
        <w:rPr>
          <w:rFonts w:ascii="Times New Roman" w:eastAsia="Calibri" w:hAnsi="Times New Roman" w:cs="Times New Roman"/>
          <w:color w:val="000000"/>
          <w:sz w:val="27"/>
          <w:szCs w:val="27"/>
        </w:rPr>
        <w:t>я</w:t>
      </w:r>
      <w:r w:rsidR="00F03E47" w:rsidRPr="005E4645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в Положение </w:t>
      </w:r>
      <w:bookmarkStart w:id="1" w:name="_Hlk138343480"/>
      <w:r w:rsidR="00F03E47" w:rsidRPr="005E4645">
        <w:rPr>
          <w:rFonts w:ascii="Times New Roman" w:eastAsia="Calibri" w:hAnsi="Times New Roman" w:cs="Times New Roman"/>
          <w:color w:val="000000"/>
          <w:sz w:val="27"/>
          <w:szCs w:val="27"/>
        </w:rPr>
        <w:t>о министерстве культуры Астраханской области</w:t>
      </w:r>
      <w:bookmarkEnd w:id="1"/>
      <w:r w:rsidR="00F03E47" w:rsidRPr="005E4645">
        <w:rPr>
          <w:rFonts w:ascii="Times New Roman" w:eastAsia="Calibri" w:hAnsi="Times New Roman" w:cs="Times New Roman"/>
          <w:color w:val="000000"/>
          <w:sz w:val="27"/>
          <w:szCs w:val="27"/>
        </w:rPr>
        <w:t>»</w:t>
      </w:r>
      <w:r w:rsidR="00193B74" w:rsidRPr="005E4645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5E4645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(далее - проект постановления) </w:t>
      </w:r>
      <w:r w:rsidRPr="005E4645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разработан </w:t>
      </w:r>
      <w:r w:rsidR="0004796D" w:rsidRPr="005E4645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министерством культуры Астраханской области</w:t>
      </w:r>
      <w:r w:rsidR="00523C50" w:rsidRPr="005E4645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C3553" w:rsidRPr="005E4645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5E4645" w:rsidRPr="005E4645">
        <w:rPr>
          <w:rFonts w:ascii="Times New Roman" w:hAnsi="Times New Roman" w:cs="Times New Roman"/>
          <w:sz w:val="27"/>
          <w:szCs w:val="27"/>
        </w:rPr>
        <w:t xml:space="preserve">Федеральным законом от 21.04.2025 № 87-ФЗ «О внесении изменений в Закон Российской Федерации </w:t>
      </w:r>
      <w:r w:rsidR="005E4645">
        <w:rPr>
          <w:rFonts w:ascii="Times New Roman" w:hAnsi="Times New Roman" w:cs="Times New Roman"/>
          <w:sz w:val="27"/>
          <w:szCs w:val="27"/>
        </w:rPr>
        <w:t>«</w:t>
      </w:r>
      <w:r w:rsidR="005E4645" w:rsidRPr="005E4645">
        <w:rPr>
          <w:rFonts w:ascii="Times New Roman" w:hAnsi="Times New Roman" w:cs="Times New Roman"/>
          <w:sz w:val="27"/>
          <w:szCs w:val="27"/>
        </w:rPr>
        <w:t xml:space="preserve">Основы законодательства Российской Федерации о культуре» и статьи 20.2 и 37 Федерального закона «О физической культуре и спорте в Российской Федерации» </w:t>
      </w:r>
      <w:r w:rsidR="00ED0BDC" w:rsidRPr="005E4645">
        <w:rPr>
          <w:rFonts w:ascii="Times New Roman" w:hAnsi="Times New Roman" w:cs="Times New Roman"/>
          <w:sz w:val="27"/>
          <w:szCs w:val="27"/>
        </w:rPr>
        <w:t xml:space="preserve">(далее – </w:t>
      </w:r>
      <w:r w:rsidR="005E4645" w:rsidRPr="005E4645">
        <w:rPr>
          <w:rFonts w:ascii="Times New Roman" w:hAnsi="Times New Roman" w:cs="Times New Roman"/>
          <w:sz w:val="27"/>
          <w:szCs w:val="27"/>
        </w:rPr>
        <w:t>Федеральный з</w:t>
      </w:r>
      <w:r w:rsidR="00ED0BDC" w:rsidRPr="005E4645">
        <w:rPr>
          <w:rFonts w:ascii="Times New Roman" w:hAnsi="Times New Roman" w:cs="Times New Roman"/>
          <w:sz w:val="27"/>
          <w:szCs w:val="27"/>
        </w:rPr>
        <w:t>акон).</w:t>
      </w:r>
    </w:p>
    <w:p w14:paraId="6E6BA6A1" w14:textId="72BEA28C" w:rsidR="005E4645" w:rsidRPr="005E4645" w:rsidRDefault="005E4645" w:rsidP="00DC35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4645">
        <w:rPr>
          <w:rFonts w:ascii="Times New Roman" w:hAnsi="Times New Roman" w:cs="Times New Roman"/>
          <w:sz w:val="27"/>
          <w:szCs w:val="27"/>
        </w:rPr>
        <w:t>Федеральным з</w:t>
      </w:r>
      <w:r w:rsidR="00ED0BDC" w:rsidRPr="005E4645">
        <w:rPr>
          <w:rFonts w:ascii="Times New Roman" w:hAnsi="Times New Roman" w:cs="Times New Roman"/>
          <w:sz w:val="27"/>
          <w:szCs w:val="27"/>
        </w:rPr>
        <w:t xml:space="preserve">аконом </w:t>
      </w:r>
      <w:r w:rsidRPr="005E4645">
        <w:rPr>
          <w:rFonts w:ascii="Times New Roman" w:hAnsi="Times New Roman" w:cs="Times New Roman"/>
          <w:sz w:val="27"/>
          <w:szCs w:val="27"/>
        </w:rPr>
        <w:t>полномочия органов государственной власти субъектов Российской Федерации в области культуры дополняются полномочием по информированию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и общественной безопасности в случаях и порядке, которые определяются утвержденными Правительством Российской Федерации правилами обеспечения общественного порядка и общественной безопасности при проведении зрелищных мероприятий,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.</w:t>
      </w:r>
    </w:p>
    <w:p w14:paraId="15238D13" w14:textId="2591F5D6" w:rsidR="00ED0BDC" w:rsidRPr="005E4645" w:rsidRDefault="00ED0BDC" w:rsidP="00DC355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5E4645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В этой связи Положени</w:t>
      </w:r>
      <w:r w:rsidR="005E4645" w:rsidRPr="005E4645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е</w:t>
      </w:r>
      <w:r w:rsidRPr="005E4645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о министерстве культуры Астраханской области предлагается </w:t>
      </w:r>
      <w:r w:rsidR="005E4645" w:rsidRPr="005E4645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дополнить указанным полномочием.</w:t>
      </w:r>
    </w:p>
    <w:p w14:paraId="5070C03A" w14:textId="5A4F919C" w:rsidR="00C42E98" w:rsidRPr="005E4645" w:rsidRDefault="00C42E98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4645">
        <w:rPr>
          <w:rFonts w:ascii="Times New Roman" w:hAnsi="Times New Roman" w:cs="Times New Roman"/>
          <w:sz w:val="27"/>
          <w:szCs w:val="27"/>
        </w:rPr>
        <w:t>Принятие проекта постановления не потребует внесения изменений в правовые акты Астраханской области, в том числе признания их утратившими силу.</w:t>
      </w:r>
    </w:p>
    <w:p w14:paraId="797E50DE" w14:textId="5DC0DCB2" w:rsidR="00B226A3" w:rsidRPr="005E4645" w:rsidRDefault="00B226A3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46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ие проекта постановления Правительства Астраханской области не потребует выделения дополнительных финансовых средств из бюджета Астраханской области.</w:t>
      </w:r>
    </w:p>
    <w:p w14:paraId="36E6A32D" w14:textId="0276C692" w:rsidR="004507B3" w:rsidRPr="005E4645" w:rsidRDefault="004507B3" w:rsidP="0019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4645">
        <w:rPr>
          <w:rFonts w:ascii="Times New Roman" w:hAnsi="Times New Roman" w:cs="Times New Roman"/>
          <w:sz w:val="27"/>
          <w:szCs w:val="27"/>
        </w:rPr>
        <w:t>Проект постановления размещен в информационно - телекоммуникационной сети «Интернет» на официальном сайте министерства культуры Астраханской области http://www.</w:t>
      </w:r>
      <w:proofErr w:type="spellStart"/>
      <w:r w:rsidRPr="005E4645">
        <w:rPr>
          <w:rFonts w:ascii="Times New Roman" w:hAnsi="Times New Roman" w:cs="Times New Roman"/>
          <w:sz w:val="27"/>
          <w:szCs w:val="27"/>
          <w:lang w:val="en-US"/>
        </w:rPr>
        <w:t>minkult</w:t>
      </w:r>
      <w:proofErr w:type="spellEnd"/>
      <w:r w:rsidRPr="005E4645">
        <w:rPr>
          <w:rFonts w:ascii="Times New Roman" w:hAnsi="Times New Roman" w:cs="Times New Roman"/>
          <w:sz w:val="27"/>
          <w:szCs w:val="27"/>
          <w:lang w:bidi="ru-RU"/>
        </w:rPr>
        <w:t>.</w:t>
      </w:r>
      <w:proofErr w:type="spellStart"/>
      <w:r w:rsidRPr="005E4645">
        <w:rPr>
          <w:rFonts w:ascii="Times New Roman" w:hAnsi="Times New Roman" w:cs="Times New Roman"/>
          <w:sz w:val="27"/>
          <w:szCs w:val="27"/>
          <w:lang w:val="en-US"/>
        </w:rPr>
        <w:t>astrobl</w:t>
      </w:r>
      <w:proofErr w:type="spellEnd"/>
      <w:r w:rsidRPr="005E4645">
        <w:rPr>
          <w:rFonts w:ascii="Times New Roman" w:hAnsi="Times New Roman" w:cs="Times New Roman"/>
          <w:sz w:val="27"/>
          <w:szCs w:val="27"/>
          <w:lang w:bidi="ru-RU"/>
        </w:rPr>
        <w:t>.</w:t>
      </w:r>
      <w:proofErr w:type="spellStart"/>
      <w:r w:rsidRPr="005E4645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5E4645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Pr="005E4645">
        <w:rPr>
          <w:rFonts w:ascii="Times New Roman" w:hAnsi="Times New Roman" w:cs="Times New Roman"/>
          <w:sz w:val="27"/>
          <w:szCs w:val="27"/>
        </w:rPr>
        <w:t xml:space="preserve">в целях выявления рисков нарушения антимонопольного законодательства, а также на портале антикоррупционной экспертизы </w:t>
      </w:r>
      <w:r w:rsidR="002C3000">
        <w:rPr>
          <w:rFonts w:ascii="Times New Roman" w:hAnsi="Times New Roman" w:cs="Times New Roman"/>
          <w:sz w:val="27"/>
          <w:szCs w:val="27"/>
        </w:rPr>
        <w:t>06.06.</w:t>
      </w:r>
      <w:r w:rsidR="00ED0BDC" w:rsidRPr="005E4645">
        <w:rPr>
          <w:rFonts w:ascii="Times New Roman" w:hAnsi="Times New Roman" w:cs="Times New Roman"/>
          <w:sz w:val="27"/>
          <w:szCs w:val="27"/>
        </w:rPr>
        <w:t>2025</w:t>
      </w:r>
      <w:r w:rsidRPr="005E4645">
        <w:rPr>
          <w:rFonts w:ascii="Times New Roman" w:hAnsi="Times New Roman" w:cs="Times New Roman"/>
          <w:sz w:val="27"/>
          <w:szCs w:val="27"/>
        </w:rPr>
        <w:t>.</w:t>
      </w:r>
    </w:p>
    <w:p w14:paraId="542FE426" w14:textId="117E6BFF" w:rsidR="004507B3" w:rsidRPr="005E4645" w:rsidRDefault="004507B3" w:rsidP="0019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4645">
        <w:rPr>
          <w:rFonts w:ascii="Times New Roman" w:hAnsi="Times New Roman" w:cs="Times New Roman"/>
          <w:sz w:val="27"/>
          <w:szCs w:val="27"/>
        </w:rPr>
        <w:t xml:space="preserve">В проекте постановления коррупциогенные факторы, а также положения, способствующие возникновению рисков нарушения </w:t>
      </w:r>
      <w:proofErr w:type="gramStart"/>
      <w:r w:rsidRPr="005E4645">
        <w:rPr>
          <w:rFonts w:ascii="Times New Roman" w:hAnsi="Times New Roman" w:cs="Times New Roman"/>
          <w:sz w:val="27"/>
          <w:szCs w:val="27"/>
        </w:rPr>
        <w:t>антимонопольного законодательства</w:t>
      </w:r>
      <w:proofErr w:type="gramEnd"/>
      <w:r w:rsidRPr="005E4645">
        <w:rPr>
          <w:rFonts w:ascii="Times New Roman" w:hAnsi="Times New Roman" w:cs="Times New Roman"/>
          <w:sz w:val="27"/>
          <w:szCs w:val="27"/>
        </w:rPr>
        <w:t xml:space="preserve"> отсутствуют.</w:t>
      </w:r>
    </w:p>
    <w:p w14:paraId="43C53F5A" w14:textId="6A1BF56F" w:rsidR="004507B3" w:rsidRPr="005E4645" w:rsidRDefault="004507B3" w:rsidP="004507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DA39630" w14:textId="77777777" w:rsidR="00413E58" w:rsidRPr="005E4645" w:rsidRDefault="00413E58" w:rsidP="004507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520B835" w14:textId="62B8A0F8" w:rsidR="00C42E98" w:rsidRPr="005E4645" w:rsidRDefault="005E4645" w:rsidP="00EC1C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E4645">
        <w:rPr>
          <w:rFonts w:ascii="Times New Roman" w:hAnsi="Times New Roman" w:cs="Times New Roman"/>
          <w:sz w:val="27"/>
          <w:szCs w:val="27"/>
        </w:rPr>
        <w:t xml:space="preserve">Министр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5E4645">
        <w:rPr>
          <w:rFonts w:ascii="Times New Roman" w:hAnsi="Times New Roman" w:cs="Times New Roman"/>
          <w:sz w:val="27"/>
          <w:szCs w:val="27"/>
        </w:rPr>
        <w:t xml:space="preserve">    О.Н. Прокофьева</w:t>
      </w:r>
    </w:p>
    <w:p w14:paraId="3FCE0A2A" w14:textId="77777777" w:rsidR="00576A75" w:rsidRDefault="00576A75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  <w:sectPr w:rsidR="00576A75" w:rsidSect="00ED0BDC">
          <w:headerReference w:type="default" r:id="rId8"/>
          <w:pgSz w:w="11906" w:h="16838"/>
          <w:pgMar w:top="993" w:right="567" w:bottom="851" w:left="1985" w:header="709" w:footer="709" w:gutter="0"/>
          <w:cols w:space="708"/>
          <w:titlePg/>
          <w:docGrid w:linePitch="360"/>
        </w:sectPr>
      </w:pPr>
    </w:p>
    <w:p w14:paraId="668B0DC1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F9B84A5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0C3C9E7D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0C98CE4C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5D2EE584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6B27E3B9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4582A30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557688C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3552BF77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428814C4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18"/>
          <w:szCs w:val="18"/>
        </w:rPr>
      </w:pPr>
    </w:p>
    <w:p w14:paraId="0FD051BC" w14:textId="77777777" w:rsidR="0075754C" w:rsidRPr="0075754C" w:rsidRDefault="0075754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18"/>
          <w:szCs w:val="18"/>
        </w:rPr>
      </w:pPr>
    </w:p>
    <w:p w14:paraId="0EB9EE8A" w14:textId="7CCEBB88" w:rsidR="00193B74" w:rsidRPr="00F03E47" w:rsidRDefault="00193B74" w:rsidP="002C3000">
      <w:pPr>
        <w:tabs>
          <w:tab w:val="left" w:pos="3544"/>
        </w:tabs>
        <w:spacing w:after="0" w:line="240" w:lineRule="exact"/>
        <w:ind w:left="709" w:right="4959"/>
        <w:jc w:val="both"/>
        <w:rPr>
          <w:rFonts w:ascii="Times New Roman" w:hAnsi="Times New Roman" w:cs="Times New Roman"/>
          <w:sz w:val="28"/>
          <w:szCs w:val="28"/>
        </w:rPr>
      </w:pPr>
      <w:r w:rsidRPr="00F03E4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D0BDC">
        <w:rPr>
          <w:rFonts w:ascii="Times New Roman" w:hAnsi="Times New Roman" w:cs="Times New Roman"/>
          <w:sz w:val="28"/>
          <w:szCs w:val="28"/>
        </w:rPr>
        <w:t>я</w:t>
      </w:r>
      <w:r w:rsidRPr="00F03E47">
        <w:rPr>
          <w:rFonts w:ascii="Times New Roman" w:hAnsi="Times New Roman" w:cs="Times New Roman"/>
          <w:sz w:val="28"/>
          <w:szCs w:val="28"/>
        </w:rPr>
        <w:t xml:space="preserve"> в Положение о министерстве культуры Астраханской области</w:t>
      </w:r>
    </w:p>
    <w:p w14:paraId="5F56EB12" w14:textId="77777777" w:rsidR="00B82B0C" w:rsidRPr="00C42E98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1768D" w14:textId="77777777" w:rsidR="00B82B0C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5750B" w14:textId="77777777" w:rsidR="00DC3553" w:rsidRDefault="00DC3553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FD8CE" w14:textId="783B20A4" w:rsidR="00DC3553" w:rsidRPr="0063008F" w:rsidRDefault="00DC3553" w:rsidP="00DC3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5E4645" w:rsidRPr="005E46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1.04.2025 № 87-ФЗ «О внесении изменений в Закон Российской Федерации «Основы законодательства Российской Федерации о культуре» и статьи 20.2 и 37 Федерального закона </w:t>
      </w:r>
      <w:r w:rsidR="005E4645" w:rsidRPr="0063008F">
        <w:rPr>
          <w:rFonts w:ascii="Times New Roman" w:hAnsi="Times New Roman" w:cs="Times New Roman"/>
          <w:sz w:val="28"/>
          <w:szCs w:val="28"/>
        </w:rPr>
        <w:br/>
      </w:r>
      <w:r w:rsidR="005E4645" w:rsidRPr="005E46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О физической культуре и спорте в Российской Федерации»</w:t>
      </w:r>
    </w:p>
    <w:p w14:paraId="475CC1C4" w14:textId="77777777" w:rsidR="00B82B0C" w:rsidRPr="0063008F" w:rsidRDefault="00B82B0C" w:rsidP="00B82B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8F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14:paraId="4C825F7C" w14:textId="326467F2" w:rsidR="00B82B0C" w:rsidRDefault="006555F2" w:rsidP="00B82B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8F">
        <w:rPr>
          <w:rFonts w:ascii="Times New Roman" w:hAnsi="Times New Roman" w:cs="Times New Roman"/>
          <w:sz w:val="28"/>
          <w:szCs w:val="28"/>
        </w:rPr>
        <w:t>1.</w:t>
      </w:r>
      <w:r w:rsidRPr="006300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2B0C" w:rsidRPr="0063008F">
        <w:rPr>
          <w:rFonts w:ascii="Times New Roman" w:hAnsi="Times New Roman" w:cs="Times New Roman"/>
          <w:sz w:val="28"/>
          <w:szCs w:val="28"/>
        </w:rPr>
        <w:t>Внести в Положение о министерстве культуры Астраханской области, утвержденное постановлением Правительства Астраханской области</w:t>
      </w:r>
      <w:r w:rsidR="00307D2C" w:rsidRPr="0063008F">
        <w:rPr>
          <w:rFonts w:ascii="Times New Roman" w:hAnsi="Times New Roman" w:cs="Times New Roman"/>
          <w:sz w:val="28"/>
          <w:szCs w:val="28"/>
        </w:rPr>
        <w:t xml:space="preserve"> </w:t>
      </w:r>
      <w:r w:rsidR="00B61EA6" w:rsidRPr="0063008F">
        <w:rPr>
          <w:rFonts w:ascii="Times New Roman" w:hAnsi="Times New Roman" w:cs="Times New Roman"/>
          <w:sz w:val="28"/>
          <w:szCs w:val="28"/>
        </w:rPr>
        <w:br/>
      </w:r>
      <w:r w:rsidR="00B82B0C" w:rsidRPr="0063008F">
        <w:rPr>
          <w:rFonts w:ascii="Times New Roman" w:hAnsi="Times New Roman" w:cs="Times New Roman"/>
          <w:sz w:val="28"/>
          <w:szCs w:val="28"/>
        </w:rPr>
        <w:t xml:space="preserve">от </w:t>
      </w:r>
      <w:r w:rsidR="00944679" w:rsidRPr="0063008F">
        <w:rPr>
          <w:rFonts w:ascii="Times New Roman" w:hAnsi="Times New Roman" w:cs="Times New Roman"/>
          <w:sz w:val="28"/>
          <w:szCs w:val="28"/>
        </w:rPr>
        <w:t>22.02.2023 № 65</w:t>
      </w:r>
      <w:r w:rsidR="00B82B0C" w:rsidRPr="0063008F">
        <w:rPr>
          <w:rFonts w:ascii="Times New Roman" w:hAnsi="Times New Roman" w:cs="Times New Roman"/>
          <w:sz w:val="28"/>
          <w:szCs w:val="28"/>
        </w:rPr>
        <w:t>-П, изменени</w:t>
      </w:r>
      <w:r w:rsidR="00ED0BDC">
        <w:rPr>
          <w:rFonts w:ascii="Times New Roman" w:hAnsi="Times New Roman" w:cs="Times New Roman"/>
          <w:sz w:val="28"/>
          <w:szCs w:val="28"/>
        </w:rPr>
        <w:t>е</w:t>
      </w:r>
      <w:r w:rsidR="00B82B0C" w:rsidRPr="0063008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</w:t>
      </w:r>
      <w:r w:rsidR="00BB2855">
        <w:rPr>
          <w:rFonts w:ascii="Times New Roman" w:hAnsi="Times New Roman" w:cs="Times New Roman"/>
          <w:sz w:val="28"/>
          <w:szCs w:val="28"/>
        </w:rPr>
        <w:t>новлению.</w:t>
      </w:r>
    </w:p>
    <w:p w14:paraId="4095E560" w14:textId="7FF99432" w:rsidR="00B82B0C" w:rsidRPr="0063008F" w:rsidRDefault="00944679" w:rsidP="002D3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8F">
        <w:rPr>
          <w:rFonts w:ascii="Times New Roman" w:hAnsi="Times New Roman" w:cs="Times New Roman"/>
          <w:sz w:val="28"/>
          <w:szCs w:val="28"/>
        </w:rPr>
        <w:t>2</w:t>
      </w:r>
      <w:r w:rsidR="006555F2" w:rsidRPr="0063008F">
        <w:rPr>
          <w:rFonts w:ascii="Times New Roman" w:hAnsi="Times New Roman" w:cs="Times New Roman"/>
          <w:sz w:val="28"/>
          <w:szCs w:val="28"/>
        </w:rPr>
        <w:t>.</w:t>
      </w:r>
      <w:r w:rsidR="006555F2" w:rsidRPr="006300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2B0C" w:rsidRPr="0063008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E4645">
        <w:rPr>
          <w:rFonts w:ascii="Times New Roman" w:hAnsi="Times New Roman" w:cs="Times New Roman"/>
          <w:sz w:val="28"/>
          <w:szCs w:val="28"/>
        </w:rPr>
        <w:t>с 01.09.2025.</w:t>
      </w:r>
    </w:p>
    <w:p w14:paraId="40F4BF50" w14:textId="77777777" w:rsidR="002D33BE" w:rsidRPr="0063008F" w:rsidRDefault="002D33BE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78C00" w14:textId="77777777" w:rsidR="006B4B16" w:rsidRPr="0063008F" w:rsidRDefault="006B4B16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F4896" w14:textId="77777777" w:rsidR="00944679" w:rsidRPr="0063008F" w:rsidRDefault="00944679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336D1" w14:textId="77777777" w:rsidR="00696C83" w:rsidRPr="0063008F" w:rsidRDefault="00696C83" w:rsidP="00696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е-губернатор – председатель</w:t>
      </w:r>
    </w:p>
    <w:p w14:paraId="0006E9EC" w14:textId="2DF6CCB5" w:rsidR="00B82B0C" w:rsidRPr="0063008F" w:rsidRDefault="00696C83" w:rsidP="00B6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Астраханской области                              </w:t>
      </w:r>
      <w:r w:rsidR="006555F2" w:rsidRPr="0063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A6437" w:rsidRPr="0063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A6437" w:rsidRPr="00630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А. Афанасьев</w:t>
      </w:r>
    </w:p>
    <w:p w14:paraId="2448A62D" w14:textId="77777777" w:rsidR="00B82B0C" w:rsidRPr="0063008F" w:rsidRDefault="00B82B0C" w:rsidP="00B82B0C">
      <w:pPr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B82B0C" w:rsidRPr="0063008F" w:rsidSect="006555F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21BE2F8" w14:textId="77777777" w:rsidR="00B82B0C" w:rsidRPr="0063008F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14:paraId="52DF044E" w14:textId="77777777" w:rsidR="00B82B0C" w:rsidRPr="0063008F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</w:p>
    <w:p w14:paraId="50B517BA" w14:textId="77777777" w:rsidR="00B82B0C" w:rsidRPr="0063008F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</w:p>
    <w:p w14:paraId="4E5C09EB" w14:textId="77777777" w:rsidR="00B82B0C" w:rsidRPr="0063008F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аханской области</w:t>
      </w:r>
    </w:p>
    <w:p w14:paraId="3BF563EC" w14:textId="77777777" w:rsidR="00B82B0C" w:rsidRPr="0063008F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               №  </w:t>
      </w:r>
    </w:p>
    <w:p w14:paraId="50072F9F" w14:textId="77777777" w:rsidR="00B82B0C" w:rsidRPr="0063008F" w:rsidRDefault="00B82B0C" w:rsidP="00B82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BACD44" w14:textId="77777777" w:rsidR="00B82B0C" w:rsidRPr="0063008F" w:rsidRDefault="00B82B0C" w:rsidP="00B82B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F616FC3" w14:textId="50BEDF51" w:rsidR="00B82B0C" w:rsidRPr="0063008F" w:rsidRDefault="00B82B0C" w:rsidP="00B8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08F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ED0BDC">
        <w:rPr>
          <w:rFonts w:ascii="Times New Roman" w:hAnsi="Times New Roman" w:cs="Times New Roman"/>
          <w:bCs/>
          <w:sz w:val="28"/>
          <w:szCs w:val="28"/>
        </w:rPr>
        <w:t>е</w:t>
      </w:r>
      <w:r w:rsidRPr="0063008F">
        <w:rPr>
          <w:rFonts w:ascii="Times New Roman" w:hAnsi="Times New Roman" w:cs="Times New Roman"/>
          <w:bCs/>
          <w:sz w:val="28"/>
          <w:szCs w:val="28"/>
        </w:rPr>
        <w:t>,</w:t>
      </w:r>
    </w:p>
    <w:p w14:paraId="78095F4F" w14:textId="3686137B" w:rsidR="00B82B0C" w:rsidRPr="0063008F" w:rsidRDefault="00B82B0C" w:rsidP="00B8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08F">
        <w:rPr>
          <w:rFonts w:ascii="Times New Roman" w:hAnsi="Times New Roman" w:cs="Times New Roman"/>
          <w:bCs/>
          <w:sz w:val="28"/>
          <w:szCs w:val="28"/>
        </w:rPr>
        <w:t>вносим</w:t>
      </w:r>
      <w:r w:rsidR="00ED0BDC">
        <w:rPr>
          <w:rFonts w:ascii="Times New Roman" w:hAnsi="Times New Roman" w:cs="Times New Roman"/>
          <w:bCs/>
          <w:sz w:val="28"/>
          <w:szCs w:val="28"/>
        </w:rPr>
        <w:t>о</w:t>
      </w:r>
      <w:r w:rsidRPr="0063008F">
        <w:rPr>
          <w:rFonts w:ascii="Times New Roman" w:hAnsi="Times New Roman" w:cs="Times New Roman"/>
          <w:bCs/>
          <w:sz w:val="28"/>
          <w:szCs w:val="28"/>
        </w:rPr>
        <w:t xml:space="preserve">е в Положение о министерстве культуры Астраханской области, утвержденное постановлением Правительства Астраханской области от </w:t>
      </w:r>
      <w:r w:rsidR="00944679" w:rsidRPr="0063008F">
        <w:rPr>
          <w:rFonts w:ascii="Times New Roman" w:hAnsi="Times New Roman" w:cs="Times New Roman"/>
          <w:bCs/>
          <w:sz w:val="28"/>
          <w:szCs w:val="28"/>
        </w:rPr>
        <w:t>22.02.2023 № 65</w:t>
      </w:r>
      <w:r w:rsidRPr="0063008F">
        <w:rPr>
          <w:rFonts w:ascii="Times New Roman" w:hAnsi="Times New Roman" w:cs="Times New Roman"/>
          <w:bCs/>
          <w:sz w:val="28"/>
          <w:szCs w:val="28"/>
        </w:rPr>
        <w:t>-П</w:t>
      </w:r>
    </w:p>
    <w:p w14:paraId="1A9A40E1" w14:textId="77777777" w:rsidR="00B82B0C" w:rsidRPr="0063008F" w:rsidRDefault="00B82B0C" w:rsidP="00D30B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6F6AE8" w14:textId="3BA8B974" w:rsidR="005E4645" w:rsidRPr="005E4645" w:rsidRDefault="00B82B0C" w:rsidP="005E4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8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3008F">
        <w:rPr>
          <w:rFonts w:ascii="Times New Roman" w:hAnsi="Times New Roman" w:cs="Times New Roman"/>
          <w:bCs/>
          <w:sz w:val="28"/>
          <w:szCs w:val="28"/>
        </w:rPr>
        <w:t>Положение о министерстве культуры Астраханской области</w:t>
      </w:r>
      <w:r w:rsidRPr="0063008F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6B7D47">
        <w:rPr>
          <w:rFonts w:ascii="Times New Roman" w:hAnsi="Times New Roman" w:cs="Times New Roman"/>
          <w:sz w:val="28"/>
          <w:szCs w:val="28"/>
        </w:rPr>
        <w:t>,</w:t>
      </w:r>
      <w:r w:rsidR="00ED0BDC">
        <w:rPr>
          <w:rFonts w:ascii="Times New Roman" w:hAnsi="Times New Roman" w:cs="Times New Roman"/>
          <w:sz w:val="28"/>
          <w:szCs w:val="28"/>
        </w:rPr>
        <w:t xml:space="preserve"> </w:t>
      </w:r>
      <w:r w:rsidRPr="0063008F">
        <w:rPr>
          <w:rFonts w:ascii="Times New Roman" w:hAnsi="Times New Roman" w:cs="Times New Roman"/>
          <w:sz w:val="28"/>
          <w:szCs w:val="28"/>
        </w:rPr>
        <w:t>изменени</w:t>
      </w:r>
      <w:r w:rsidR="00ED0BDC">
        <w:rPr>
          <w:rFonts w:ascii="Times New Roman" w:hAnsi="Times New Roman" w:cs="Times New Roman"/>
          <w:sz w:val="28"/>
          <w:szCs w:val="28"/>
        </w:rPr>
        <w:t>е</w:t>
      </w:r>
      <w:r w:rsidR="006B7D47">
        <w:rPr>
          <w:rFonts w:ascii="Times New Roman" w:hAnsi="Times New Roman" w:cs="Times New Roman"/>
          <w:sz w:val="28"/>
          <w:szCs w:val="28"/>
        </w:rPr>
        <w:t xml:space="preserve">, </w:t>
      </w:r>
      <w:r w:rsidR="005E4645">
        <w:rPr>
          <w:rFonts w:ascii="Times New Roman" w:hAnsi="Times New Roman" w:cs="Times New Roman"/>
          <w:sz w:val="28"/>
          <w:szCs w:val="28"/>
        </w:rPr>
        <w:t>дополнив подпункт 2.1.3</w:t>
      </w:r>
      <w:r w:rsidR="006B7D4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E4645">
        <w:rPr>
          <w:rFonts w:ascii="Times New Roman" w:hAnsi="Times New Roman" w:cs="Times New Roman"/>
          <w:sz w:val="28"/>
          <w:szCs w:val="28"/>
        </w:rPr>
        <w:t xml:space="preserve">а </w:t>
      </w:r>
      <w:r w:rsidR="00DC3553" w:rsidRPr="0063008F">
        <w:rPr>
          <w:rFonts w:ascii="Times New Roman" w:hAnsi="Times New Roman" w:cs="Times New Roman"/>
          <w:sz w:val="28"/>
          <w:szCs w:val="28"/>
        </w:rPr>
        <w:t>2</w:t>
      </w:r>
      <w:r w:rsidR="005E4645">
        <w:rPr>
          <w:rFonts w:ascii="Times New Roman" w:hAnsi="Times New Roman" w:cs="Times New Roman"/>
          <w:sz w:val="28"/>
          <w:szCs w:val="28"/>
        </w:rPr>
        <w:t>.1</w:t>
      </w:r>
      <w:r w:rsidR="00DC3553" w:rsidRPr="0063008F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B7D47">
        <w:rPr>
          <w:rFonts w:ascii="Times New Roman" w:hAnsi="Times New Roman" w:cs="Times New Roman"/>
          <w:sz w:val="28"/>
          <w:szCs w:val="28"/>
        </w:rPr>
        <w:t xml:space="preserve"> </w:t>
      </w:r>
      <w:r w:rsidR="005E4645" w:rsidRPr="005E4645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14:paraId="366D95FD" w14:textId="05E423C2" w:rsidR="005E4645" w:rsidRDefault="005E4645" w:rsidP="005E4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45">
        <w:rPr>
          <w:rFonts w:ascii="Times New Roman" w:hAnsi="Times New Roman" w:cs="Times New Roman"/>
          <w:sz w:val="28"/>
          <w:szCs w:val="28"/>
        </w:rPr>
        <w:t>«- информир</w:t>
      </w:r>
      <w:r w:rsidR="002C3000">
        <w:rPr>
          <w:rFonts w:ascii="Times New Roman" w:hAnsi="Times New Roman" w:cs="Times New Roman"/>
          <w:sz w:val="28"/>
          <w:szCs w:val="28"/>
        </w:rPr>
        <w:t>ует</w:t>
      </w:r>
      <w:r w:rsidRPr="005E464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3000">
        <w:rPr>
          <w:rFonts w:ascii="Times New Roman" w:hAnsi="Times New Roman" w:cs="Times New Roman"/>
          <w:sz w:val="28"/>
          <w:szCs w:val="28"/>
        </w:rPr>
        <w:t>ы</w:t>
      </w:r>
      <w:r w:rsidRPr="005E4645">
        <w:rPr>
          <w:rFonts w:ascii="Times New Roman" w:hAnsi="Times New Roman" w:cs="Times New Roman"/>
          <w:sz w:val="28"/>
          <w:szCs w:val="28"/>
        </w:rPr>
        <w:t xml:space="preserve"> внутренних дел и други</w:t>
      </w:r>
      <w:r w:rsidR="002C3000">
        <w:rPr>
          <w:rFonts w:ascii="Times New Roman" w:hAnsi="Times New Roman" w:cs="Times New Roman"/>
          <w:sz w:val="28"/>
          <w:szCs w:val="28"/>
        </w:rPr>
        <w:t>е</w:t>
      </w:r>
      <w:r w:rsidRPr="005E4645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2C3000">
        <w:rPr>
          <w:rFonts w:ascii="Times New Roman" w:hAnsi="Times New Roman" w:cs="Times New Roman"/>
          <w:sz w:val="28"/>
          <w:szCs w:val="28"/>
        </w:rPr>
        <w:t>е</w:t>
      </w:r>
      <w:r w:rsidRPr="005E464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3000">
        <w:rPr>
          <w:rFonts w:ascii="Times New Roman" w:hAnsi="Times New Roman" w:cs="Times New Roman"/>
          <w:sz w:val="28"/>
          <w:szCs w:val="28"/>
        </w:rPr>
        <w:t>ы</w:t>
      </w:r>
      <w:r w:rsidRPr="005E4645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2C3000">
        <w:rPr>
          <w:rFonts w:ascii="Times New Roman" w:hAnsi="Times New Roman" w:cs="Times New Roman"/>
          <w:sz w:val="28"/>
          <w:szCs w:val="28"/>
        </w:rPr>
        <w:t>я</w:t>
      </w:r>
      <w:r w:rsidRPr="005E4645">
        <w:rPr>
          <w:rFonts w:ascii="Times New Roman" w:hAnsi="Times New Roman" w:cs="Times New Roman"/>
          <w:sz w:val="28"/>
          <w:szCs w:val="28"/>
        </w:rPr>
        <w:t xml:space="preserve">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и общественной безопасности в случаях и порядке, которые определяются утвержденными Правительством Российской Федерации правилами обеспечения общественного порядка и общественной безопасности при проведении зрелищных мероприятий,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.»</w:t>
      </w:r>
    </w:p>
    <w:p w14:paraId="2E3D3C0F" w14:textId="77777777" w:rsidR="009B2BAD" w:rsidRPr="00DC3553" w:rsidRDefault="009B2BAD" w:rsidP="009B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2BAD" w:rsidRPr="00DC3553" w:rsidSect="006555F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0DAF" w14:textId="77777777" w:rsidR="00797870" w:rsidRDefault="00797870" w:rsidP="00CA1090">
      <w:pPr>
        <w:spacing w:after="0" w:line="240" w:lineRule="auto"/>
      </w:pPr>
      <w:r>
        <w:separator/>
      </w:r>
    </w:p>
  </w:endnote>
  <w:endnote w:type="continuationSeparator" w:id="0">
    <w:p w14:paraId="52F5D9AE" w14:textId="77777777" w:rsidR="00797870" w:rsidRDefault="00797870" w:rsidP="00CA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9E11" w14:textId="77777777" w:rsidR="00797870" w:rsidRDefault="00797870" w:rsidP="00CA1090">
      <w:pPr>
        <w:spacing w:after="0" w:line="240" w:lineRule="auto"/>
      </w:pPr>
      <w:r>
        <w:separator/>
      </w:r>
    </w:p>
  </w:footnote>
  <w:footnote w:type="continuationSeparator" w:id="0">
    <w:p w14:paraId="271B8D56" w14:textId="77777777" w:rsidR="00797870" w:rsidRDefault="00797870" w:rsidP="00CA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829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587AAA" w14:textId="4E7FB9A1" w:rsidR="006B4B16" w:rsidRPr="006555F2" w:rsidRDefault="006B4B1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55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55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55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01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55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BA32BC" w14:textId="77777777" w:rsidR="006B4B16" w:rsidRDefault="006B4B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03EB2"/>
    <w:multiLevelType w:val="multilevel"/>
    <w:tmpl w:val="A0AEBB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3482A1E"/>
    <w:multiLevelType w:val="hybridMultilevel"/>
    <w:tmpl w:val="60C2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311E"/>
    <w:multiLevelType w:val="hybridMultilevel"/>
    <w:tmpl w:val="4250804C"/>
    <w:lvl w:ilvl="0" w:tplc="A004383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6287EB9"/>
    <w:multiLevelType w:val="hybridMultilevel"/>
    <w:tmpl w:val="B946222C"/>
    <w:lvl w:ilvl="0" w:tplc="8020CFB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69790BEA"/>
    <w:multiLevelType w:val="hybridMultilevel"/>
    <w:tmpl w:val="0CDA5200"/>
    <w:lvl w:ilvl="0" w:tplc="2800DE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1473915">
    <w:abstractNumId w:val="0"/>
  </w:num>
  <w:num w:numId="2" w16cid:durableId="1348865271">
    <w:abstractNumId w:val="2"/>
  </w:num>
  <w:num w:numId="3" w16cid:durableId="1552156187">
    <w:abstractNumId w:val="1"/>
  </w:num>
  <w:num w:numId="4" w16cid:durableId="1709648647">
    <w:abstractNumId w:val="3"/>
  </w:num>
  <w:num w:numId="5" w16cid:durableId="1993826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CF"/>
    <w:rsid w:val="0000646B"/>
    <w:rsid w:val="00013C2B"/>
    <w:rsid w:val="00017289"/>
    <w:rsid w:val="00021BED"/>
    <w:rsid w:val="00022203"/>
    <w:rsid w:val="00036011"/>
    <w:rsid w:val="00041A2A"/>
    <w:rsid w:val="0004796D"/>
    <w:rsid w:val="000606CF"/>
    <w:rsid w:val="000619AA"/>
    <w:rsid w:val="00063EEE"/>
    <w:rsid w:val="00070B6D"/>
    <w:rsid w:val="00092B89"/>
    <w:rsid w:val="000A2FB5"/>
    <w:rsid w:val="000B4E82"/>
    <w:rsid w:val="000C0C8C"/>
    <w:rsid w:val="000D7A38"/>
    <w:rsid w:val="000E1461"/>
    <w:rsid w:val="000E4783"/>
    <w:rsid w:val="000F3114"/>
    <w:rsid w:val="000F64F5"/>
    <w:rsid w:val="00106E69"/>
    <w:rsid w:val="0012480C"/>
    <w:rsid w:val="00125530"/>
    <w:rsid w:val="00125DC7"/>
    <w:rsid w:val="001361A7"/>
    <w:rsid w:val="00137E1D"/>
    <w:rsid w:val="00144E6B"/>
    <w:rsid w:val="00146182"/>
    <w:rsid w:val="00146BEE"/>
    <w:rsid w:val="00150CB9"/>
    <w:rsid w:val="00161626"/>
    <w:rsid w:val="00173B64"/>
    <w:rsid w:val="00181DB5"/>
    <w:rsid w:val="00193B74"/>
    <w:rsid w:val="001966D3"/>
    <w:rsid w:val="001A0CF5"/>
    <w:rsid w:val="001A634B"/>
    <w:rsid w:val="001A7A5E"/>
    <w:rsid w:val="001B2B02"/>
    <w:rsid w:val="001C26C6"/>
    <w:rsid w:val="001C734B"/>
    <w:rsid w:val="001D6250"/>
    <w:rsid w:val="001E4493"/>
    <w:rsid w:val="001E7D70"/>
    <w:rsid w:val="001F3800"/>
    <w:rsid w:val="001F53B4"/>
    <w:rsid w:val="001F61F0"/>
    <w:rsid w:val="001F65A1"/>
    <w:rsid w:val="00206380"/>
    <w:rsid w:val="00206D6C"/>
    <w:rsid w:val="00212A6B"/>
    <w:rsid w:val="00221554"/>
    <w:rsid w:val="00224471"/>
    <w:rsid w:val="00226BF3"/>
    <w:rsid w:val="00227F50"/>
    <w:rsid w:val="00234B17"/>
    <w:rsid w:val="00236CC8"/>
    <w:rsid w:val="002377AF"/>
    <w:rsid w:val="00240C08"/>
    <w:rsid w:val="00241009"/>
    <w:rsid w:val="002437A0"/>
    <w:rsid w:val="00252CEB"/>
    <w:rsid w:val="00266831"/>
    <w:rsid w:val="00270BBA"/>
    <w:rsid w:val="00270FDA"/>
    <w:rsid w:val="002763A8"/>
    <w:rsid w:val="00280802"/>
    <w:rsid w:val="002818A9"/>
    <w:rsid w:val="00282D00"/>
    <w:rsid w:val="00282EDF"/>
    <w:rsid w:val="00285DAD"/>
    <w:rsid w:val="00290790"/>
    <w:rsid w:val="002968B2"/>
    <w:rsid w:val="002A6621"/>
    <w:rsid w:val="002A69D1"/>
    <w:rsid w:val="002A7B12"/>
    <w:rsid w:val="002C002A"/>
    <w:rsid w:val="002C03C3"/>
    <w:rsid w:val="002C3000"/>
    <w:rsid w:val="002C7319"/>
    <w:rsid w:val="002D1007"/>
    <w:rsid w:val="002D15BA"/>
    <w:rsid w:val="002D33BE"/>
    <w:rsid w:val="002D4877"/>
    <w:rsid w:val="002E1014"/>
    <w:rsid w:val="002E48D7"/>
    <w:rsid w:val="00305743"/>
    <w:rsid w:val="003063CB"/>
    <w:rsid w:val="00307D2C"/>
    <w:rsid w:val="00310BF5"/>
    <w:rsid w:val="003118B1"/>
    <w:rsid w:val="003168CB"/>
    <w:rsid w:val="0031769B"/>
    <w:rsid w:val="003263B5"/>
    <w:rsid w:val="00330C42"/>
    <w:rsid w:val="003330A6"/>
    <w:rsid w:val="00336DBB"/>
    <w:rsid w:val="0035030E"/>
    <w:rsid w:val="00354F56"/>
    <w:rsid w:val="00356F77"/>
    <w:rsid w:val="00362F76"/>
    <w:rsid w:val="0036571B"/>
    <w:rsid w:val="00377896"/>
    <w:rsid w:val="00377DA5"/>
    <w:rsid w:val="0038119D"/>
    <w:rsid w:val="003848A4"/>
    <w:rsid w:val="003855F4"/>
    <w:rsid w:val="00386069"/>
    <w:rsid w:val="003904AC"/>
    <w:rsid w:val="003A07F0"/>
    <w:rsid w:val="003A2220"/>
    <w:rsid w:val="003A2D44"/>
    <w:rsid w:val="003A6040"/>
    <w:rsid w:val="003A7C16"/>
    <w:rsid w:val="003B15C6"/>
    <w:rsid w:val="003B4342"/>
    <w:rsid w:val="003C10FB"/>
    <w:rsid w:val="003C311B"/>
    <w:rsid w:val="003E06AD"/>
    <w:rsid w:val="003E1ED8"/>
    <w:rsid w:val="00411A20"/>
    <w:rsid w:val="00413E58"/>
    <w:rsid w:val="004144E7"/>
    <w:rsid w:val="00420D14"/>
    <w:rsid w:val="00423E08"/>
    <w:rsid w:val="00426744"/>
    <w:rsid w:val="00435166"/>
    <w:rsid w:val="00441CF7"/>
    <w:rsid w:val="00444AB9"/>
    <w:rsid w:val="00444DBC"/>
    <w:rsid w:val="004507B3"/>
    <w:rsid w:val="00455593"/>
    <w:rsid w:val="00457658"/>
    <w:rsid w:val="004712A0"/>
    <w:rsid w:val="00474AB5"/>
    <w:rsid w:val="00485D41"/>
    <w:rsid w:val="00487EB0"/>
    <w:rsid w:val="004A23B1"/>
    <w:rsid w:val="004B0CC8"/>
    <w:rsid w:val="004B1EC3"/>
    <w:rsid w:val="004C3876"/>
    <w:rsid w:val="004C3960"/>
    <w:rsid w:val="004C4B1F"/>
    <w:rsid w:val="004C586A"/>
    <w:rsid w:val="004C6536"/>
    <w:rsid w:val="004D0120"/>
    <w:rsid w:val="004D7E05"/>
    <w:rsid w:val="004E1D9B"/>
    <w:rsid w:val="004E4EDD"/>
    <w:rsid w:val="004E663E"/>
    <w:rsid w:val="004E73D2"/>
    <w:rsid w:val="004F0063"/>
    <w:rsid w:val="004F0721"/>
    <w:rsid w:val="004F5C57"/>
    <w:rsid w:val="00512355"/>
    <w:rsid w:val="00514FD8"/>
    <w:rsid w:val="00515158"/>
    <w:rsid w:val="00520CCF"/>
    <w:rsid w:val="00523C50"/>
    <w:rsid w:val="00531F56"/>
    <w:rsid w:val="00541856"/>
    <w:rsid w:val="00541A0E"/>
    <w:rsid w:val="00542CE3"/>
    <w:rsid w:val="005442BE"/>
    <w:rsid w:val="00546F19"/>
    <w:rsid w:val="005572E1"/>
    <w:rsid w:val="0055742C"/>
    <w:rsid w:val="0056321F"/>
    <w:rsid w:val="005661E2"/>
    <w:rsid w:val="00572A42"/>
    <w:rsid w:val="00576A75"/>
    <w:rsid w:val="0058438D"/>
    <w:rsid w:val="00595AD7"/>
    <w:rsid w:val="005970B1"/>
    <w:rsid w:val="005A205C"/>
    <w:rsid w:val="005A5DAF"/>
    <w:rsid w:val="005C1804"/>
    <w:rsid w:val="005C5515"/>
    <w:rsid w:val="005E3643"/>
    <w:rsid w:val="005E4645"/>
    <w:rsid w:val="005E4E51"/>
    <w:rsid w:val="005E5218"/>
    <w:rsid w:val="005E5D74"/>
    <w:rsid w:val="005F0D6D"/>
    <w:rsid w:val="005F17A7"/>
    <w:rsid w:val="005F2BFC"/>
    <w:rsid w:val="005F4CDC"/>
    <w:rsid w:val="005F58A6"/>
    <w:rsid w:val="00605F92"/>
    <w:rsid w:val="00615EE0"/>
    <w:rsid w:val="00623C47"/>
    <w:rsid w:val="006266C9"/>
    <w:rsid w:val="0063008F"/>
    <w:rsid w:val="00635DE3"/>
    <w:rsid w:val="006367F4"/>
    <w:rsid w:val="006375DC"/>
    <w:rsid w:val="006555F2"/>
    <w:rsid w:val="0066017A"/>
    <w:rsid w:val="006643F2"/>
    <w:rsid w:val="00665C2F"/>
    <w:rsid w:val="00671BCF"/>
    <w:rsid w:val="00673AEF"/>
    <w:rsid w:val="006753C4"/>
    <w:rsid w:val="00676D0F"/>
    <w:rsid w:val="00682855"/>
    <w:rsid w:val="006860A3"/>
    <w:rsid w:val="00696C83"/>
    <w:rsid w:val="006A15D8"/>
    <w:rsid w:val="006A5A48"/>
    <w:rsid w:val="006A5D53"/>
    <w:rsid w:val="006A5DEC"/>
    <w:rsid w:val="006B4005"/>
    <w:rsid w:val="006B4B16"/>
    <w:rsid w:val="006B7D47"/>
    <w:rsid w:val="006D25DE"/>
    <w:rsid w:val="006D38DD"/>
    <w:rsid w:val="006D5976"/>
    <w:rsid w:val="006D5C4D"/>
    <w:rsid w:val="006D7482"/>
    <w:rsid w:val="006E087C"/>
    <w:rsid w:val="006E3EAE"/>
    <w:rsid w:val="006E5B90"/>
    <w:rsid w:val="006E756F"/>
    <w:rsid w:val="006F417B"/>
    <w:rsid w:val="006F4F29"/>
    <w:rsid w:val="00704CC9"/>
    <w:rsid w:val="00705275"/>
    <w:rsid w:val="007073F7"/>
    <w:rsid w:val="0070795A"/>
    <w:rsid w:val="00715418"/>
    <w:rsid w:val="00715B98"/>
    <w:rsid w:val="00715EF6"/>
    <w:rsid w:val="00716E53"/>
    <w:rsid w:val="00724CD7"/>
    <w:rsid w:val="007260F0"/>
    <w:rsid w:val="00727506"/>
    <w:rsid w:val="00740051"/>
    <w:rsid w:val="007432F3"/>
    <w:rsid w:val="0074497E"/>
    <w:rsid w:val="00745BFE"/>
    <w:rsid w:val="007479AA"/>
    <w:rsid w:val="007527FB"/>
    <w:rsid w:val="00754879"/>
    <w:rsid w:val="0075754C"/>
    <w:rsid w:val="00765514"/>
    <w:rsid w:val="00772501"/>
    <w:rsid w:val="00772EA8"/>
    <w:rsid w:val="0079479B"/>
    <w:rsid w:val="00796F0F"/>
    <w:rsid w:val="007970A7"/>
    <w:rsid w:val="00797870"/>
    <w:rsid w:val="007A6AE8"/>
    <w:rsid w:val="007B31B4"/>
    <w:rsid w:val="007B79D5"/>
    <w:rsid w:val="007C0C92"/>
    <w:rsid w:val="007C5018"/>
    <w:rsid w:val="007D11F1"/>
    <w:rsid w:val="007D18E2"/>
    <w:rsid w:val="007D5993"/>
    <w:rsid w:val="007D68C3"/>
    <w:rsid w:val="007D7374"/>
    <w:rsid w:val="007E0305"/>
    <w:rsid w:val="007E642B"/>
    <w:rsid w:val="007E6DC3"/>
    <w:rsid w:val="008012D2"/>
    <w:rsid w:val="0080166D"/>
    <w:rsid w:val="00806DA4"/>
    <w:rsid w:val="00823950"/>
    <w:rsid w:val="00832118"/>
    <w:rsid w:val="00835525"/>
    <w:rsid w:val="00842741"/>
    <w:rsid w:val="0084353A"/>
    <w:rsid w:val="00844AB3"/>
    <w:rsid w:val="00845189"/>
    <w:rsid w:val="0085173D"/>
    <w:rsid w:val="00855ECA"/>
    <w:rsid w:val="00860197"/>
    <w:rsid w:val="008634AC"/>
    <w:rsid w:val="008645D1"/>
    <w:rsid w:val="0087156E"/>
    <w:rsid w:val="00871CEC"/>
    <w:rsid w:val="00880E3C"/>
    <w:rsid w:val="0088541E"/>
    <w:rsid w:val="00886887"/>
    <w:rsid w:val="0089171E"/>
    <w:rsid w:val="00892BB6"/>
    <w:rsid w:val="0089367A"/>
    <w:rsid w:val="0089668A"/>
    <w:rsid w:val="008A1827"/>
    <w:rsid w:val="008A5F5A"/>
    <w:rsid w:val="008B55A9"/>
    <w:rsid w:val="008B742F"/>
    <w:rsid w:val="008C1874"/>
    <w:rsid w:val="008C35CD"/>
    <w:rsid w:val="008C3AB0"/>
    <w:rsid w:val="008C6370"/>
    <w:rsid w:val="008D253C"/>
    <w:rsid w:val="008D5E73"/>
    <w:rsid w:val="008E715F"/>
    <w:rsid w:val="008E71C3"/>
    <w:rsid w:val="008F0E17"/>
    <w:rsid w:val="008F29B4"/>
    <w:rsid w:val="008F62F7"/>
    <w:rsid w:val="00900595"/>
    <w:rsid w:val="009064FB"/>
    <w:rsid w:val="00907549"/>
    <w:rsid w:val="00910402"/>
    <w:rsid w:val="009120CF"/>
    <w:rsid w:val="0091723D"/>
    <w:rsid w:val="00921797"/>
    <w:rsid w:val="0092525E"/>
    <w:rsid w:val="00926EFF"/>
    <w:rsid w:val="009278DC"/>
    <w:rsid w:val="009322DC"/>
    <w:rsid w:val="00932A6D"/>
    <w:rsid w:val="009334CB"/>
    <w:rsid w:val="00944679"/>
    <w:rsid w:val="009476CF"/>
    <w:rsid w:val="009603A7"/>
    <w:rsid w:val="00972639"/>
    <w:rsid w:val="00975A5F"/>
    <w:rsid w:val="00981ECC"/>
    <w:rsid w:val="00982E0D"/>
    <w:rsid w:val="00992B5F"/>
    <w:rsid w:val="009949C5"/>
    <w:rsid w:val="00996D14"/>
    <w:rsid w:val="009A24FC"/>
    <w:rsid w:val="009A5A25"/>
    <w:rsid w:val="009B0715"/>
    <w:rsid w:val="009B08D4"/>
    <w:rsid w:val="009B165B"/>
    <w:rsid w:val="009B2BAD"/>
    <w:rsid w:val="009B50AE"/>
    <w:rsid w:val="009B7BE3"/>
    <w:rsid w:val="009C1D5A"/>
    <w:rsid w:val="009C5D8F"/>
    <w:rsid w:val="009D76B2"/>
    <w:rsid w:val="009E110B"/>
    <w:rsid w:val="009E41BC"/>
    <w:rsid w:val="009E465E"/>
    <w:rsid w:val="009F0746"/>
    <w:rsid w:val="009F0B2D"/>
    <w:rsid w:val="009F6A8D"/>
    <w:rsid w:val="00A0001B"/>
    <w:rsid w:val="00A00FEF"/>
    <w:rsid w:val="00A02D5F"/>
    <w:rsid w:val="00A04047"/>
    <w:rsid w:val="00A05480"/>
    <w:rsid w:val="00A12829"/>
    <w:rsid w:val="00A147F1"/>
    <w:rsid w:val="00A15153"/>
    <w:rsid w:val="00A1558A"/>
    <w:rsid w:val="00A175B3"/>
    <w:rsid w:val="00A221BA"/>
    <w:rsid w:val="00A2529B"/>
    <w:rsid w:val="00A260DA"/>
    <w:rsid w:val="00A26256"/>
    <w:rsid w:val="00A3259D"/>
    <w:rsid w:val="00A37322"/>
    <w:rsid w:val="00A37526"/>
    <w:rsid w:val="00A44672"/>
    <w:rsid w:val="00A451E7"/>
    <w:rsid w:val="00A45F0B"/>
    <w:rsid w:val="00A47AA2"/>
    <w:rsid w:val="00A52119"/>
    <w:rsid w:val="00A53BB2"/>
    <w:rsid w:val="00A56F85"/>
    <w:rsid w:val="00A62082"/>
    <w:rsid w:val="00A63AF5"/>
    <w:rsid w:val="00A72031"/>
    <w:rsid w:val="00A75628"/>
    <w:rsid w:val="00A775F9"/>
    <w:rsid w:val="00A8000A"/>
    <w:rsid w:val="00A8379D"/>
    <w:rsid w:val="00A84B0A"/>
    <w:rsid w:val="00A86853"/>
    <w:rsid w:val="00A911C4"/>
    <w:rsid w:val="00A938D1"/>
    <w:rsid w:val="00A946E7"/>
    <w:rsid w:val="00A94E0C"/>
    <w:rsid w:val="00A96D1F"/>
    <w:rsid w:val="00AA59F3"/>
    <w:rsid w:val="00AB0BD4"/>
    <w:rsid w:val="00AB576E"/>
    <w:rsid w:val="00AB707E"/>
    <w:rsid w:val="00AC264D"/>
    <w:rsid w:val="00AD27FB"/>
    <w:rsid w:val="00AE015D"/>
    <w:rsid w:val="00AE1F2C"/>
    <w:rsid w:val="00AE2F0C"/>
    <w:rsid w:val="00AE6F11"/>
    <w:rsid w:val="00AE7555"/>
    <w:rsid w:val="00AF1B47"/>
    <w:rsid w:val="00AF504B"/>
    <w:rsid w:val="00B002B8"/>
    <w:rsid w:val="00B04431"/>
    <w:rsid w:val="00B046F0"/>
    <w:rsid w:val="00B138CD"/>
    <w:rsid w:val="00B17504"/>
    <w:rsid w:val="00B226A3"/>
    <w:rsid w:val="00B25EC2"/>
    <w:rsid w:val="00B33961"/>
    <w:rsid w:val="00B40D3A"/>
    <w:rsid w:val="00B43B13"/>
    <w:rsid w:val="00B521D3"/>
    <w:rsid w:val="00B61EA6"/>
    <w:rsid w:val="00B709ED"/>
    <w:rsid w:val="00B7213E"/>
    <w:rsid w:val="00B73221"/>
    <w:rsid w:val="00B752A5"/>
    <w:rsid w:val="00B82B0C"/>
    <w:rsid w:val="00B83A05"/>
    <w:rsid w:val="00B83AE5"/>
    <w:rsid w:val="00B8522B"/>
    <w:rsid w:val="00B85F47"/>
    <w:rsid w:val="00B9794F"/>
    <w:rsid w:val="00BA1B3B"/>
    <w:rsid w:val="00BA50F9"/>
    <w:rsid w:val="00BA6437"/>
    <w:rsid w:val="00BB1435"/>
    <w:rsid w:val="00BB2855"/>
    <w:rsid w:val="00BB78AC"/>
    <w:rsid w:val="00BC33C6"/>
    <w:rsid w:val="00BD1DBA"/>
    <w:rsid w:val="00BD2A91"/>
    <w:rsid w:val="00BD3A7F"/>
    <w:rsid w:val="00BD4A38"/>
    <w:rsid w:val="00BE1403"/>
    <w:rsid w:val="00BE4210"/>
    <w:rsid w:val="00BE6ECB"/>
    <w:rsid w:val="00BE7395"/>
    <w:rsid w:val="00BF449D"/>
    <w:rsid w:val="00BF4F8E"/>
    <w:rsid w:val="00BF7611"/>
    <w:rsid w:val="00C006A2"/>
    <w:rsid w:val="00C046CC"/>
    <w:rsid w:val="00C06622"/>
    <w:rsid w:val="00C06856"/>
    <w:rsid w:val="00C07995"/>
    <w:rsid w:val="00C11E6C"/>
    <w:rsid w:val="00C15391"/>
    <w:rsid w:val="00C20EEC"/>
    <w:rsid w:val="00C26D15"/>
    <w:rsid w:val="00C31138"/>
    <w:rsid w:val="00C41B3D"/>
    <w:rsid w:val="00C4288A"/>
    <w:rsid w:val="00C42E98"/>
    <w:rsid w:val="00C44880"/>
    <w:rsid w:val="00C475E6"/>
    <w:rsid w:val="00C518A7"/>
    <w:rsid w:val="00C51C94"/>
    <w:rsid w:val="00C52DA7"/>
    <w:rsid w:val="00C55D41"/>
    <w:rsid w:val="00C67946"/>
    <w:rsid w:val="00C722F5"/>
    <w:rsid w:val="00C72867"/>
    <w:rsid w:val="00C757DE"/>
    <w:rsid w:val="00C77160"/>
    <w:rsid w:val="00C80CB5"/>
    <w:rsid w:val="00C8490D"/>
    <w:rsid w:val="00C87BFA"/>
    <w:rsid w:val="00C90C5D"/>
    <w:rsid w:val="00CA1090"/>
    <w:rsid w:val="00CB1DE3"/>
    <w:rsid w:val="00CB7A70"/>
    <w:rsid w:val="00CC4F16"/>
    <w:rsid w:val="00CD2A4A"/>
    <w:rsid w:val="00CD52A7"/>
    <w:rsid w:val="00CD5D9C"/>
    <w:rsid w:val="00CE07B6"/>
    <w:rsid w:val="00CE090F"/>
    <w:rsid w:val="00CE1C22"/>
    <w:rsid w:val="00CE4080"/>
    <w:rsid w:val="00CF2457"/>
    <w:rsid w:val="00CF5240"/>
    <w:rsid w:val="00CF5EC6"/>
    <w:rsid w:val="00D03229"/>
    <w:rsid w:val="00D038CC"/>
    <w:rsid w:val="00D05AFD"/>
    <w:rsid w:val="00D069B4"/>
    <w:rsid w:val="00D14872"/>
    <w:rsid w:val="00D30B96"/>
    <w:rsid w:val="00D32C99"/>
    <w:rsid w:val="00D406C9"/>
    <w:rsid w:val="00D407AF"/>
    <w:rsid w:val="00D43A09"/>
    <w:rsid w:val="00D4613A"/>
    <w:rsid w:val="00D47A18"/>
    <w:rsid w:val="00D554CD"/>
    <w:rsid w:val="00D70A20"/>
    <w:rsid w:val="00D70B89"/>
    <w:rsid w:val="00D7488C"/>
    <w:rsid w:val="00D76AA9"/>
    <w:rsid w:val="00D84920"/>
    <w:rsid w:val="00DC3553"/>
    <w:rsid w:val="00DD086B"/>
    <w:rsid w:val="00DD14CF"/>
    <w:rsid w:val="00DE084A"/>
    <w:rsid w:val="00DE2F42"/>
    <w:rsid w:val="00DE7010"/>
    <w:rsid w:val="00DF43C8"/>
    <w:rsid w:val="00E0047A"/>
    <w:rsid w:val="00E00852"/>
    <w:rsid w:val="00E214B9"/>
    <w:rsid w:val="00E22063"/>
    <w:rsid w:val="00E33B34"/>
    <w:rsid w:val="00E34163"/>
    <w:rsid w:val="00E3443F"/>
    <w:rsid w:val="00E37423"/>
    <w:rsid w:val="00E441F7"/>
    <w:rsid w:val="00E4705A"/>
    <w:rsid w:val="00E52057"/>
    <w:rsid w:val="00E729DD"/>
    <w:rsid w:val="00E72DDD"/>
    <w:rsid w:val="00E74A8A"/>
    <w:rsid w:val="00E82650"/>
    <w:rsid w:val="00E83FC5"/>
    <w:rsid w:val="00E92512"/>
    <w:rsid w:val="00E9523F"/>
    <w:rsid w:val="00E954E6"/>
    <w:rsid w:val="00EA2581"/>
    <w:rsid w:val="00EB0C2C"/>
    <w:rsid w:val="00EB38DB"/>
    <w:rsid w:val="00EB5765"/>
    <w:rsid w:val="00EC1780"/>
    <w:rsid w:val="00EC1CDE"/>
    <w:rsid w:val="00EC7653"/>
    <w:rsid w:val="00ED0BDC"/>
    <w:rsid w:val="00ED0D73"/>
    <w:rsid w:val="00ED282D"/>
    <w:rsid w:val="00ED4B15"/>
    <w:rsid w:val="00ED71C5"/>
    <w:rsid w:val="00EE0E44"/>
    <w:rsid w:val="00EE50B3"/>
    <w:rsid w:val="00EF7E77"/>
    <w:rsid w:val="00F03E47"/>
    <w:rsid w:val="00F122D9"/>
    <w:rsid w:val="00F26EDC"/>
    <w:rsid w:val="00F314E5"/>
    <w:rsid w:val="00F32580"/>
    <w:rsid w:val="00F377D5"/>
    <w:rsid w:val="00F40061"/>
    <w:rsid w:val="00F42121"/>
    <w:rsid w:val="00F4248C"/>
    <w:rsid w:val="00F46FD3"/>
    <w:rsid w:val="00F471F2"/>
    <w:rsid w:val="00F54742"/>
    <w:rsid w:val="00F54D85"/>
    <w:rsid w:val="00F6396F"/>
    <w:rsid w:val="00F64F15"/>
    <w:rsid w:val="00F71528"/>
    <w:rsid w:val="00F80E66"/>
    <w:rsid w:val="00F83678"/>
    <w:rsid w:val="00F91AC3"/>
    <w:rsid w:val="00F94F6B"/>
    <w:rsid w:val="00FA1D4E"/>
    <w:rsid w:val="00FA3C8F"/>
    <w:rsid w:val="00FB19FE"/>
    <w:rsid w:val="00FB2571"/>
    <w:rsid w:val="00FB4E42"/>
    <w:rsid w:val="00FD3E5F"/>
    <w:rsid w:val="00FE0956"/>
    <w:rsid w:val="00FE1D81"/>
    <w:rsid w:val="00FE433F"/>
    <w:rsid w:val="00FF1FE8"/>
    <w:rsid w:val="00FF4985"/>
    <w:rsid w:val="00FF566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F1D2A"/>
  <w15:docId w15:val="{37ACDFAE-E7A2-4E2B-BB5F-20C38718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90"/>
  </w:style>
  <w:style w:type="paragraph" w:styleId="a8">
    <w:name w:val="footer"/>
    <w:basedOn w:val="a"/>
    <w:link w:val="a9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90"/>
  </w:style>
  <w:style w:type="paragraph" w:customStyle="1" w:styleId="ConsPlusNormal">
    <w:name w:val="ConsPlusNormal"/>
    <w:rsid w:val="0033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A96D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8B36-58C4-4256-815D-0FE279D0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Надежда Петровна</dc:creator>
  <cp:lastModifiedBy>Федянина Полина Григорьевна</cp:lastModifiedBy>
  <cp:revision>3</cp:revision>
  <cp:lastPrinted>2025-06-06T11:10:00Z</cp:lastPrinted>
  <dcterms:created xsi:type="dcterms:W3CDTF">2025-05-06T13:00:00Z</dcterms:created>
  <dcterms:modified xsi:type="dcterms:W3CDTF">2025-06-06T12:14:00Z</dcterms:modified>
</cp:coreProperties>
</file>